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53" w:rsidRPr="00134FFF" w:rsidRDefault="00323453" w:rsidP="00966E09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jc w:val="center"/>
        <w:rPr>
          <w:rFonts w:ascii="Arial" w:eastAsia="Times New Roman" w:hAnsi="Arial" w:cs="Arial"/>
          <w:color w:val="000000"/>
          <w:lang w:eastAsia="pl-PL"/>
        </w:rPr>
      </w:pPr>
      <w:r w:rsidRPr="00134FFF">
        <w:rPr>
          <w:rFonts w:ascii="Arial" w:eastAsia="Times New Roman" w:hAnsi="Arial" w:cs="Arial"/>
          <w:color w:val="000000"/>
          <w:lang w:eastAsia="pl-PL"/>
        </w:rPr>
        <w:t xml:space="preserve">Załącznik </w:t>
      </w:r>
      <w:r w:rsidR="006C68C8" w:rsidRPr="00134FFF">
        <w:rPr>
          <w:rFonts w:ascii="Arial" w:eastAsia="Times New Roman" w:hAnsi="Arial" w:cs="Arial"/>
          <w:color w:val="000000"/>
          <w:lang w:eastAsia="pl-PL"/>
        </w:rPr>
        <w:t xml:space="preserve">nr 3 </w:t>
      </w:r>
      <w:r w:rsidRPr="00134FFF">
        <w:rPr>
          <w:rFonts w:ascii="Arial" w:eastAsia="Times New Roman" w:hAnsi="Arial" w:cs="Arial"/>
          <w:color w:val="000000"/>
          <w:lang w:eastAsia="pl-PL"/>
        </w:rPr>
        <w:t>do uchwały RM z dnia ……….</w:t>
      </w:r>
    </w:p>
    <w:tbl>
      <w:tblPr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79"/>
        <w:gridCol w:w="2560"/>
      </w:tblGrid>
      <w:tr w:rsidR="008378DE" w:rsidRPr="00134FFF" w:rsidTr="00B65172">
        <w:trPr>
          <w:trHeight w:val="450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FE3" w:rsidRPr="00134FFF" w:rsidRDefault="00E72FE3" w:rsidP="00E72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color w:val="000000"/>
                <w:lang w:eastAsia="pl-PL"/>
              </w:rPr>
              <w:t>gmina/powiat</w:t>
            </w:r>
          </w:p>
          <w:p w:rsidR="00E72FE3" w:rsidRPr="00134FFF" w:rsidRDefault="00E72FE3" w:rsidP="00E72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72FE3" w:rsidRPr="00134FFF" w:rsidRDefault="00E72FE3" w:rsidP="00E72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……………………</w:t>
            </w:r>
          </w:p>
          <w:p w:rsidR="00E72FE3" w:rsidRPr="00134FFF" w:rsidRDefault="00E72FE3" w:rsidP="00E72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……………..</w:t>
            </w:r>
          </w:p>
          <w:p w:rsidR="00E72FE3" w:rsidRPr="00134FFF" w:rsidRDefault="00E72FE3" w:rsidP="00E72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………………</w:t>
            </w:r>
          </w:p>
          <w:p w:rsidR="00E72FE3" w:rsidRPr="00134FFF" w:rsidRDefault="00E72FE3" w:rsidP="00E72F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nazwa jednostki samorządu terytorialnego)</w:t>
            </w:r>
          </w:p>
          <w:p w:rsidR="00E72FE3" w:rsidRPr="00134FFF" w:rsidRDefault="00E72FE3" w:rsidP="00E72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72FE3" w:rsidRPr="00134FFF" w:rsidRDefault="00E72FE3" w:rsidP="00E72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……………..</w:t>
            </w:r>
          </w:p>
          <w:p w:rsidR="00F125DA" w:rsidRPr="00134FFF" w:rsidRDefault="00E72FE3" w:rsidP="00E72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kod TERYT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134FFF" w:rsidRDefault="008378DE" w:rsidP="00E72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ek</w:t>
            </w:r>
            <w:r w:rsidR="00323453" w:rsidRPr="00134FF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o </w:t>
            </w:r>
            <w:r w:rsidRPr="00134FFF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ie </w:t>
            </w:r>
            <w:r w:rsidR="00323453" w:rsidRPr="00134FFF">
              <w:rPr>
                <w:rFonts w:ascii="Arial" w:eastAsia="Times New Roman" w:hAnsi="Arial" w:cs="Arial"/>
                <w:color w:val="000000"/>
                <w:lang w:eastAsia="pl-PL"/>
              </w:rPr>
              <w:t xml:space="preserve">środków </w:t>
            </w:r>
            <w:r w:rsidR="00E72FE3" w:rsidRPr="00134FFF">
              <w:rPr>
                <w:rFonts w:ascii="Arial" w:hAnsi="Arial" w:cs="Arial"/>
              </w:rPr>
              <w:t xml:space="preserve">Funduszu Przeciwdziałania COVID-19 </w:t>
            </w:r>
            <w:r w:rsidR="0003609D" w:rsidRPr="00134FFF">
              <w:rPr>
                <w:rFonts w:ascii="Arial" w:eastAsia="Times New Roman" w:hAnsi="Arial" w:cs="Arial"/>
                <w:color w:val="000000"/>
                <w:lang w:eastAsia="pl-PL"/>
              </w:rPr>
              <w:t>dla gmin i powiatów</w:t>
            </w:r>
            <w:r w:rsidR="00323453" w:rsidRPr="00134FF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5EA" w:rsidRPr="00134FFF" w:rsidRDefault="004755EA" w:rsidP="00A21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color w:val="000000"/>
                <w:lang w:eastAsia="pl-PL"/>
              </w:rPr>
              <w:t>Prezes R</w:t>
            </w:r>
            <w:r w:rsidR="0062120B" w:rsidRPr="00134FFF">
              <w:rPr>
                <w:rFonts w:ascii="Arial" w:eastAsia="Times New Roman" w:hAnsi="Arial" w:cs="Arial"/>
                <w:color w:val="000000"/>
                <w:lang w:eastAsia="pl-PL"/>
              </w:rPr>
              <w:t>ady Ministrów za pośrednictwem W</w:t>
            </w:r>
            <w:r w:rsidRPr="00134FFF">
              <w:rPr>
                <w:rFonts w:ascii="Arial" w:eastAsia="Times New Roman" w:hAnsi="Arial" w:cs="Arial"/>
                <w:color w:val="000000"/>
                <w:lang w:eastAsia="pl-PL"/>
              </w:rPr>
              <w:t>ojewody</w:t>
            </w:r>
          </w:p>
          <w:p w:rsidR="00323453" w:rsidRPr="00134FFF" w:rsidRDefault="00323453" w:rsidP="00475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</w:t>
            </w:r>
          </w:p>
          <w:p w:rsidR="000243F0" w:rsidRPr="00134FFF" w:rsidRDefault="000243F0" w:rsidP="00475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0243F0" w:rsidRPr="00134FFF" w:rsidRDefault="000243F0" w:rsidP="00E72F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nazwa wojewody)</w:t>
            </w:r>
          </w:p>
        </w:tc>
      </w:tr>
      <w:tr w:rsidR="008378DE" w:rsidRPr="00134FFF" w:rsidTr="00B65172">
        <w:trPr>
          <w:trHeight w:val="450"/>
        </w:trPr>
        <w:tc>
          <w:tcPr>
            <w:tcW w:w="52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78DE" w:rsidRPr="00134FFF" w:rsidTr="00B65172">
        <w:trPr>
          <w:trHeight w:val="450"/>
        </w:trPr>
        <w:tc>
          <w:tcPr>
            <w:tcW w:w="52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78DE" w:rsidRPr="00134FFF" w:rsidTr="00B65172">
        <w:trPr>
          <w:trHeight w:val="450"/>
        </w:trPr>
        <w:tc>
          <w:tcPr>
            <w:tcW w:w="52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78DE" w:rsidRPr="00134FFF" w:rsidTr="00B65172">
        <w:trPr>
          <w:trHeight w:val="450"/>
        </w:trPr>
        <w:tc>
          <w:tcPr>
            <w:tcW w:w="52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134FF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DC57C9" w:rsidRPr="00134FFF" w:rsidRDefault="00DC57C9" w:rsidP="0032345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134FFF">
        <w:rPr>
          <w:rFonts w:ascii="Arial" w:eastAsia="Times New Roman" w:hAnsi="Arial" w:cs="Arial"/>
          <w:color w:val="000000"/>
          <w:lang w:eastAsia="pl-PL"/>
        </w:rPr>
        <w:t> </w:t>
      </w:r>
    </w:p>
    <w:tbl>
      <w:tblPr>
        <w:tblW w:w="943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8378DE" w:rsidRPr="00134FFF" w:rsidTr="00514504">
        <w:trPr>
          <w:trHeight w:val="232"/>
        </w:trPr>
        <w:tc>
          <w:tcPr>
            <w:tcW w:w="9437" w:type="dxa"/>
            <w:shd w:val="clear" w:color="auto" w:fill="D9D9D9" w:themeFill="background1" w:themeFillShade="D9"/>
          </w:tcPr>
          <w:p w:rsidR="008378DE" w:rsidRPr="00134FFF" w:rsidRDefault="00DF4C5E" w:rsidP="009F2E84">
            <w:pPr>
              <w:jc w:val="both"/>
              <w:rPr>
                <w:rFonts w:ascii="Arial" w:hAnsi="Arial" w:cs="Arial"/>
              </w:rPr>
            </w:pPr>
            <w:r w:rsidRPr="00134FFF">
              <w:rPr>
                <w:rFonts w:ascii="Arial" w:hAnsi="Arial" w:cs="Arial"/>
              </w:rPr>
              <w:t xml:space="preserve">1. </w:t>
            </w:r>
            <w:r w:rsidR="008378DE" w:rsidRPr="00134FFF">
              <w:rPr>
                <w:rFonts w:ascii="Arial" w:hAnsi="Arial" w:cs="Arial"/>
              </w:rPr>
              <w:t>Kwota wnioskowanych środków</w:t>
            </w:r>
            <w:r w:rsidRPr="00134FFF">
              <w:rPr>
                <w:rFonts w:ascii="Arial" w:hAnsi="Arial" w:cs="Arial"/>
              </w:rPr>
              <w:t>:</w:t>
            </w:r>
            <w:r w:rsidR="008378DE" w:rsidRPr="00134FFF">
              <w:rPr>
                <w:rFonts w:ascii="Arial" w:hAnsi="Arial" w:cs="Arial"/>
              </w:rPr>
              <w:t xml:space="preserve"> </w:t>
            </w:r>
          </w:p>
        </w:tc>
      </w:tr>
      <w:tr w:rsidR="008378DE" w:rsidRPr="00134FFF" w:rsidTr="00966E09">
        <w:trPr>
          <w:trHeight w:val="610"/>
        </w:trPr>
        <w:tc>
          <w:tcPr>
            <w:tcW w:w="9437" w:type="dxa"/>
          </w:tcPr>
          <w:p w:rsidR="008378DE" w:rsidRPr="00134FFF" w:rsidRDefault="008378DE" w:rsidP="009F2E84">
            <w:pPr>
              <w:jc w:val="both"/>
              <w:rPr>
                <w:rFonts w:ascii="Arial" w:hAnsi="Arial" w:cs="Arial"/>
              </w:rPr>
            </w:pPr>
          </w:p>
        </w:tc>
      </w:tr>
      <w:tr w:rsidR="008378DE" w:rsidRPr="00134FFF" w:rsidTr="00514504">
        <w:trPr>
          <w:trHeight w:val="320"/>
        </w:trPr>
        <w:tc>
          <w:tcPr>
            <w:tcW w:w="9437" w:type="dxa"/>
            <w:shd w:val="clear" w:color="auto" w:fill="D9D9D9" w:themeFill="background1" w:themeFillShade="D9"/>
          </w:tcPr>
          <w:p w:rsidR="008378DE" w:rsidRPr="00134FFF" w:rsidRDefault="00DF4C5E" w:rsidP="009F2E84">
            <w:pPr>
              <w:jc w:val="both"/>
              <w:rPr>
                <w:rFonts w:ascii="Arial" w:hAnsi="Arial" w:cs="Arial"/>
              </w:rPr>
            </w:pPr>
            <w:r w:rsidRPr="00134FFF">
              <w:rPr>
                <w:rFonts w:ascii="Arial" w:hAnsi="Arial" w:cs="Arial"/>
              </w:rPr>
              <w:t xml:space="preserve">2. </w:t>
            </w:r>
            <w:r w:rsidR="008378DE" w:rsidRPr="00134FFF">
              <w:rPr>
                <w:rFonts w:ascii="Arial" w:hAnsi="Arial" w:cs="Arial"/>
              </w:rPr>
              <w:t>Numer konta</w:t>
            </w:r>
            <w:r w:rsidR="00514504" w:rsidRPr="00134FFF">
              <w:rPr>
                <w:rFonts w:ascii="Arial" w:hAnsi="Arial" w:cs="Arial"/>
              </w:rPr>
              <w:t>:</w:t>
            </w:r>
          </w:p>
        </w:tc>
      </w:tr>
      <w:tr w:rsidR="008378DE" w:rsidRPr="00134FFF" w:rsidTr="00966E09">
        <w:trPr>
          <w:trHeight w:val="501"/>
        </w:trPr>
        <w:tc>
          <w:tcPr>
            <w:tcW w:w="9437" w:type="dxa"/>
          </w:tcPr>
          <w:p w:rsidR="008378DE" w:rsidRPr="00134FFF" w:rsidRDefault="008378DE" w:rsidP="009F2E84">
            <w:pPr>
              <w:jc w:val="both"/>
              <w:rPr>
                <w:rFonts w:ascii="Arial" w:hAnsi="Arial" w:cs="Arial"/>
              </w:rPr>
            </w:pPr>
          </w:p>
        </w:tc>
      </w:tr>
    </w:tbl>
    <w:p w:rsidR="008663B7" w:rsidRPr="00134FFF" w:rsidRDefault="001F6AB1" w:rsidP="0077339B">
      <w:pPr>
        <w:spacing w:after="240" w:line="360" w:lineRule="auto"/>
        <w:ind w:left="1418" w:hanging="1418"/>
        <w:rPr>
          <w:rFonts w:ascii="Arial" w:eastAsia="Times New Roman" w:hAnsi="Arial" w:cs="Arial"/>
          <w:color w:val="000000"/>
          <w:lang w:eastAsia="pl-PL"/>
        </w:rPr>
      </w:pPr>
      <w:r w:rsidRPr="00134FFF">
        <w:rPr>
          <w:rFonts w:ascii="Arial" w:eastAsia="Times New Roman" w:hAnsi="Arial" w:cs="Arial"/>
          <w:color w:val="000000"/>
          <w:lang w:eastAsia="pl-PL"/>
        </w:rPr>
        <w:t xml:space="preserve">Gmina/ powiat </w:t>
      </w:r>
      <w:r w:rsidR="000B27A6" w:rsidRPr="00134FFF">
        <w:rPr>
          <w:rFonts w:ascii="Arial" w:eastAsia="Times New Roman" w:hAnsi="Arial" w:cs="Arial"/>
          <w:color w:val="000000"/>
          <w:lang w:eastAsia="pl-PL"/>
        </w:rPr>
        <w:t>zobowiązuję się do:</w:t>
      </w:r>
    </w:p>
    <w:p w:rsidR="00C50901" w:rsidRPr="00134FFF" w:rsidRDefault="006A5DE6" w:rsidP="0077339B">
      <w:pPr>
        <w:pStyle w:val="Akapitzlist"/>
        <w:numPr>
          <w:ilvl w:val="0"/>
          <w:numId w:val="2"/>
        </w:numPr>
        <w:spacing w:after="240" w:line="360" w:lineRule="auto"/>
        <w:ind w:left="-23" w:hanging="2"/>
        <w:rPr>
          <w:rFonts w:ascii="Arial" w:eastAsia="Times New Roman" w:hAnsi="Arial" w:cs="Arial"/>
          <w:color w:val="000000"/>
          <w:lang w:eastAsia="pl-PL"/>
        </w:rPr>
      </w:pPr>
      <w:r w:rsidRPr="00134FFF">
        <w:rPr>
          <w:rFonts w:ascii="Arial" w:eastAsia="Times New Roman" w:hAnsi="Arial" w:cs="Arial"/>
          <w:color w:val="000000"/>
          <w:lang w:eastAsia="pl-PL"/>
        </w:rPr>
        <w:t>p</w:t>
      </w:r>
      <w:r w:rsidR="000B27A6" w:rsidRPr="00134FFF">
        <w:rPr>
          <w:rFonts w:ascii="Arial" w:eastAsia="Times New Roman" w:hAnsi="Arial" w:cs="Arial"/>
          <w:color w:val="000000"/>
          <w:lang w:eastAsia="pl-PL"/>
        </w:rPr>
        <w:t xml:space="preserve">rzeznaczenia </w:t>
      </w:r>
      <w:r w:rsidR="00FF2E53" w:rsidRPr="00134FFF">
        <w:rPr>
          <w:rFonts w:ascii="Arial" w:eastAsia="Times New Roman" w:hAnsi="Arial" w:cs="Arial"/>
          <w:color w:val="000000"/>
          <w:lang w:eastAsia="pl-PL"/>
        </w:rPr>
        <w:t xml:space="preserve">całości </w:t>
      </w:r>
      <w:r w:rsidR="000B27A6" w:rsidRPr="00134FFF">
        <w:rPr>
          <w:rFonts w:ascii="Arial" w:eastAsia="Times New Roman" w:hAnsi="Arial" w:cs="Arial"/>
          <w:color w:val="000000"/>
          <w:lang w:eastAsia="pl-PL"/>
        </w:rPr>
        <w:t xml:space="preserve">otrzymanych środków na </w:t>
      </w:r>
      <w:r w:rsidR="00C50901" w:rsidRPr="00134FFF">
        <w:rPr>
          <w:rFonts w:ascii="Arial" w:eastAsia="Times New Roman" w:hAnsi="Arial" w:cs="Arial"/>
          <w:color w:val="000000"/>
          <w:lang w:eastAsia="pl-PL"/>
        </w:rPr>
        <w:t>wydatki majątkowe;</w:t>
      </w:r>
    </w:p>
    <w:p w:rsidR="000B27A6" w:rsidRPr="00134FFF" w:rsidRDefault="006A5DE6" w:rsidP="0077339B">
      <w:pPr>
        <w:pStyle w:val="Akapitzlist"/>
        <w:numPr>
          <w:ilvl w:val="0"/>
          <w:numId w:val="2"/>
        </w:numPr>
        <w:spacing w:after="240" w:line="360" w:lineRule="auto"/>
        <w:ind w:left="-23" w:hanging="2"/>
        <w:rPr>
          <w:rFonts w:ascii="Arial" w:eastAsia="Times New Roman" w:hAnsi="Arial" w:cs="Arial"/>
          <w:lang w:eastAsia="pl-PL"/>
        </w:rPr>
      </w:pPr>
      <w:r w:rsidRPr="00134FFF">
        <w:rPr>
          <w:rFonts w:ascii="Arial" w:eastAsia="Times New Roman" w:hAnsi="Arial" w:cs="Arial"/>
          <w:color w:val="000000"/>
          <w:lang w:eastAsia="pl-PL"/>
        </w:rPr>
        <w:t>p</w:t>
      </w:r>
      <w:r w:rsidR="002D64DF" w:rsidRPr="00134FFF">
        <w:rPr>
          <w:rFonts w:ascii="Arial" w:eastAsia="Times New Roman" w:hAnsi="Arial" w:cs="Arial"/>
          <w:color w:val="000000"/>
          <w:lang w:eastAsia="pl-PL"/>
        </w:rPr>
        <w:t xml:space="preserve">rzeznaczenia </w:t>
      </w:r>
      <w:r w:rsidR="00FF2E53" w:rsidRPr="00134FFF">
        <w:rPr>
          <w:rFonts w:ascii="Arial" w:eastAsia="Times New Roman" w:hAnsi="Arial" w:cs="Arial"/>
          <w:color w:val="000000"/>
          <w:lang w:eastAsia="pl-PL"/>
        </w:rPr>
        <w:t xml:space="preserve">całości </w:t>
      </w:r>
      <w:r w:rsidR="002D64DF" w:rsidRPr="00134FFF">
        <w:rPr>
          <w:rFonts w:ascii="Arial" w:eastAsia="Times New Roman" w:hAnsi="Arial" w:cs="Arial"/>
          <w:color w:val="000000"/>
          <w:lang w:eastAsia="pl-PL"/>
        </w:rPr>
        <w:t>odsetek od otrzymanych środków, zgromadzonych na rachunku ban</w:t>
      </w:r>
      <w:r w:rsidR="00335C00" w:rsidRPr="00134FFF">
        <w:rPr>
          <w:rFonts w:ascii="Arial" w:eastAsia="Times New Roman" w:hAnsi="Arial" w:cs="Arial"/>
          <w:color w:val="000000"/>
          <w:lang w:eastAsia="pl-PL"/>
        </w:rPr>
        <w:t>k</w:t>
      </w:r>
      <w:r w:rsidR="002D64DF" w:rsidRPr="00134FFF">
        <w:rPr>
          <w:rFonts w:ascii="Arial" w:eastAsia="Times New Roman" w:hAnsi="Arial" w:cs="Arial"/>
          <w:color w:val="000000"/>
          <w:lang w:eastAsia="pl-PL"/>
        </w:rPr>
        <w:t>owym lub lokacie</w:t>
      </w:r>
      <w:r w:rsidR="00752013" w:rsidRPr="00134FFF">
        <w:rPr>
          <w:rFonts w:ascii="Arial" w:eastAsia="Times New Roman" w:hAnsi="Arial" w:cs="Arial"/>
          <w:color w:val="000000"/>
          <w:lang w:eastAsia="pl-PL"/>
        </w:rPr>
        <w:t>,</w:t>
      </w:r>
      <w:r w:rsidR="002D64DF" w:rsidRPr="00134FFF">
        <w:rPr>
          <w:rFonts w:ascii="Arial" w:eastAsia="Times New Roman" w:hAnsi="Arial" w:cs="Arial"/>
          <w:color w:val="000000"/>
          <w:lang w:eastAsia="pl-PL"/>
        </w:rPr>
        <w:t xml:space="preserve"> na </w:t>
      </w:r>
      <w:r w:rsidR="00C50901" w:rsidRPr="00134FFF">
        <w:rPr>
          <w:rFonts w:ascii="Arial" w:eastAsia="Times New Roman" w:hAnsi="Arial" w:cs="Arial"/>
          <w:lang w:eastAsia="pl-PL"/>
        </w:rPr>
        <w:t>wydatki majątkowe;</w:t>
      </w:r>
    </w:p>
    <w:p w:rsidR="0029558C" w:rsidRPr="00134FFF" w:rsidRDefault="00243A6F" w:rsidP="0077339B">
      <w:pPr>
        <w:pStyle w:val="Akapitzlist"/>
        <w:numPr>
          <w:ilvl w:val="0"/>
          <w:numId w:val="2"/>
        </w:numPr>
        <w:spacing w:after="240" w:line="360" w:lineRule="auto"/>
        <w:ind w:left="-23" w:hanging="2"/>
        <w:rPr>
          <w:rFonts w:ascii="Arial" w:eastAsia="Times New Roman" w:hAnsi="Arial" w:cs="Arial"/>
          <w:color w:val="000000"/>
          <w:lang w:eastAsia="pl-PL"/>
        </w:rPr>
      </w:pPr>
      <w:r w:rsidRPr="00134FFF">
        <w:rPr>
          <w:rFonts w:ascii="Arial" w:eastAsia="Times New Roman" w:hAnsi="Arial" w:cs="Arial"/>
          <w:color w:val="000000"/>
          <w:lang w:eastAsia="pl-PL"/>
        </w:rPr>
        <w:t>p</w:t>
      </w:r>
      <w:r w:rsidR="00802DD9" w:rsidRPr="00134FFF">
        <w:rPr>
          <w:rFonts w:ascii="Arial" w:eastAsia="Times New Roman" w:hAnsi="Arial" w:cs="Arial"/>
          <w:color w:val="000000"/>
          <w:lang w:eastAsia="pl-PL"/>
        </w:rPr>
        <w:t xml:space="preserve">rzedkładania do właściwego wojewody w formie elektronicznej, za pośrednictwem elektronicznej skrzynki podawczej, </w:t>
      </w:r>
      <w:r w:rsidR="006C7782" w:rsidRPr="00134FFF">
        <w:rPr>
          <w:rFonts w:ascii="Arial" w:eastAsia="Times New Roman" w:hAnsi="Arial" w:cs="Arial"/>
          <w:color w:val="000000"/>
          <w:lang w:eastAsia="pl-PL"/>
        </w:rPr>
        <w:t xml:space="preserve">informacji, na określonym w uchwale </w:t>
      </w:r>
      <w:r w:rsidR="00CA7CFC" w:rsidRPr="00134FFF">
        <w:rPr>
          <w:rFonts w:ascii="Arial" w:eastAsia="Times New Roman" w:hAnsi="Arial" w:cs="Arial"/>
          <w:color w:val="000000"/>
          <w:lang w:eastAsia="pl-PL"/>
        </w:rPr>
        <w:t>RM</w:t>
      </w:r>
      <w:r w:rsidR="004C6691" w:rsidRPr="00134FFF">
        <w:rPr>
          <w:rFonts w:ascii="Arial" w:eastAsia="Times New Roman" w:hAnsi="Arial" w:cs="Arial"/>
          <w:color w:val="000000"/>
          <w:lang w:eastAsia="pl-PL"/>
        </w:rPr>
        <w:t xml:space="preserve"> w sprawie wsparcia na realizację zadań inwestycyjnych przez jednostki samorządu terytorialnego </w:t>
      </w:r>
      <w:r w:rsidR="006C7782" w:rsidRPr="00134FFF">
        <w:rPr>
          <w:rFonts w:ascii="Arial" w:eastAsia="Times New Roman" w:hAnsi="Arial" w:cs="Arial"/>
          <w:color w:val="000000"/>
          <w:lang w:eastAsia="pl-PL"/>
        </w:rPr>
        <w:t>wzorze,</w:t>
      </w:r>
      <w:r w:rsidR="00802DD9" w:rsidRPr="00134FFF">
        <w:rPr>
          <w:rFonts w:ascii="Arial" w:eastAsia="Times New Roman" w:hAnsi="Arial" w:cs="Arial"/>
          <w:color w:val="000000"/>
          <w:lang w:eastAsia="pl-PL"/>
        </w:rPr>
        <w:t xml:space="preserve"> o wykorzystaniu środków, wg stanu na koniec grudnia 2020, 2021 i 2022</w:t>
      </w:r>
      <w:r w:rsidR="005A66B4" w:rsidRPr="00134FFF">
        <w:rPr>
          <w:rFonts w:ascii="Arial" w:eastAsia="Times New Roman" w:hAnsi="Arial" w:cs="Arial"/>
          <w:color w:val="000000"/>
          <w:lang w:eastAsia="pl-PL"/>
        </w:rPr>
        <w:t>. Informacja będzie przedkładana</w:t>
      </w:r>
      <w:r w:rsidR="00802DD9" w:rsidRPr="00134FFF">
        <w:rPr>
          <w:rFonts w:ascii="Arial" w:eastAsia="Times New Roman" w:hAnsi="Arial" w:cs="Arial"/>
          <w:color w:val="000000"/>
          <w:lang w:eastAsia="pl-PL"/>
        </w:rPr>
        <w:t xml:space="preserve"> w terminie 14 dni po zakończeniu okresu, za który sporządzana jest Informacja oraz 60 dni po zakończeniu wydatkowania przekazanych środków</w:t>
      </w:r>
      <w:r w:rsidRPr="00134FFF">
        <w:rPr>
          <w:rFonts w:ascii="Arial" w:eastAsia="Times New Roman" w:hAnsi="Arial" w:cs="Arial"/>
          <w:color w:val="000000"/>
          <w:lang w:eastAsia="pl-PL"/>
        </w:rPr>
        <w:t>;</w:t>
      </w:r>
      <w:r w:rsidR="00335C00" w:rsidRPr="00134FF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4614C7" w:rsidRPr="00134FFF" w:rsidRDefault="00BC6021" w:rsidP="0077339B">
      <w:pPr>
        <w:pStyle w:val="Akapitzlist"/>
        <w:numPr>
          <w:ilvl w:val="0"/>
          <w:numId w:val="2"/>
        </w:numPr>
        <w:spacing w:after="240" w:line="360" w:lineRule="auto"/>
        <w:ind w:left="-23" w:hanging="2"/>
        <w:rPr>
          <w:rFonts w:ascii="Arial" w:eastAsia="Times New Roman" w:hAnsi="Arial" w:cs="Arial"/>
          <w:color w:val="000000"/>
          <w:lang w:eastAsia="pl-PL"/>
        </w:rPr>
      </w:pPr>
      <w:r w:rsidRPr="00134FFF">
        <w:rPr>
          <w:rFonts w:ascii="Arial" w:eastAsia="Times New Roman" w:hAnsi="Arial" w:cs="Arial"/>
          <w:color w:val="000000"/>
          <w:lang w:eastAsia="pl-PL"/>
        </w:rPr>
        <w:t>umieszczenia na przedmiocie inwestycji, w momencie jej rozpoczęcia, tabliczki z logo, zgodnie ze wzorem określonym w uchwale RM</w:t>
      </w:r>
      <w:r w:rsidR="004C6691" w:rsidRPr="00134FFF">
        <w:rPr>
          <w:rFonts w:ascii="Arial" w:eastAsia="Times New Roman" w:hAnsi="Arial" w:cs="Arial"/>
          <w:color w:val="000000"/>
          <w:lang w:eastAsia="pl-PL"/>
        </w:rPr>
        <w:t xml:space="preserve"> w sprawie wsparcia na realizację zadań inwestycyjnych przez jednostki samorządu terytorialnego </w:t>
      </w:r>
      <w:r w:rsidRPr="00134FFF">
        <w:rPr>
          <w:rFonts w:ascii="Arial" w:eastAsia="Times New Roman" w:hAnsi="Arial" w:cs="Arial"/>
          <w:color w:val="000000"/>
          <w:lang w:eastAsia="pl-PL"/>
        </w:rPr>
        <w:t>z informacją o pochodzeniu środków oraz zamieszczenia informacji o otrzymanych środkach na stronie internetowej urzędu gminy/powiatu.</w:t>
      </w:r>
      <w:bookmarkStart w:id="0" w:name="_GoBack"/>
      <w:bookmarkEnd w:id="0"/>
    </w:p>
    <w:tbl>
      <w:tblPr>
        <w:tblW w:w="908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2"/>
        <w:gridCol w:w="4415"/>
      </w:tblGrid>
      <w:tr w:rsidR="002458CF" w:rsidRPr="00134FFF" w:rsidTr="0077339B">
        <w:trPr>
          <w:trHeight w:val="1369"/>
        </w:trPr>
        <w:tc>
          <w:tcPr>
            <w:tcW w:w="4672" w:type="dxa"/>
          </w:tcPr>
          <w:p w:rsidR="00A01DA1" w:rsidRPr="00134FFF" w:rsidRDefault="00A01DA1" w:rsidP="00A01DA1">
            <w:pPr>
              <w:spacing w:after="0" w:line="240" w:lineRule="auto"/>
              <w:ind w:left="-55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A01DA1" w:rsidRPr="00134FFF" w:rsidRDefault="00A01DA1" w:rsidP="00A01DA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………………………………</w:t>
            </w:r>
          </w:p>
          <w:p w:rsidR="00A01DA1" w:rsidRPr="00134FFF" w:rsidRDefault="008A299A" w:rsidP="00A01DA1">
            <w:pPr>
              <w:spacing w:after="0" w:line="240" w:lineRule="auto"/>
              <w:ind w:left="-55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skarbnik</w:t>
            </w:r>
            <w:r w:rsidR="00A01DA1"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)</w:t>
            </w:r>
          </w:p>
        </w:tc>
        <w:tc>
          <w:tcPr>
            <w:tcW w:w="4415" w:type="dxa"/>
          </w:tcPr>
          <w:p w:rsidR="00A01DA1" w:rsidRPr="00134FFF" w:rsidRDefault="00A01DA1" w:rsidP="00A01DA1">
            <w:pPr>
              <w:spacing w:after="0" w:line="240" w:lineRule="auto"/>
              <w:ind w:left="-55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A01DA1" w:rsidRPr="00134FFF" w:rsidRDefault="00A01DA1" w:rsidP="00A01DA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……………………………</w:t>
            </w:r>
          </w:p>
          <w:p w:rsidR="00A01DA1" w:rsidRPr="00134FFF" w:rsidRDefault="00A01DA1" w:rsidP="00A01DA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wójt/burmistrz/prezydent/starosta)</w:t>
            </w:r>
          </w:p>
        </w:tc>
      </w:tr>
      <w:tr w:rsidR="002458CF" w:rsidRPr="00134FFF" w:rsidTr="0077339B">
        <w:trPr>
          <w:trHeight w:val="333"/>
        </w:trPr>
        <w:tc>
          <w:tcPr>
            <w:tcW w:w="4672" w:type="dxa"/>
          </w:tcPr>
          <w:p w:rsidR="002D7A58" w:rsidRPr="00134FFF" w:rsidRDefault="002D7A58" w:rsidP="002D7A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2D7A58" w:rsidRPr="00134FFF" w:rsidRDefault="00AE1134" w:rsidP="002D7A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………………………………………………………………………</w:t>
            </w:r>
            <w:r w:rsidR="002D7A58"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.</w:t>
            </w:r>
            <w:r w:rsidR="00397152"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.</w:t>
            </w:r>
          </w:p>
          <w:p w:rsidR="002458CF" w:rsidRPr="00134FFF" w:rsidRDefault="002458CF" w:rsidP="006E35FD">
            <w:pPr>
              <w:spacing w:after="0" w:line="240" w:lineRule="auto"/>
              <w:ind w:left="-55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data, miejscowość, podpis)</w:t>
            </w:r>
          </w:p>
          <w:p w:rsidR="00AE1134" w:rsidRPr="00134FFF" w:rsidRDefault="00AE1134" w:rsidP="006E35FD">
            <w:pPr>
              <w:spacing w:after="0" w:line="240" w:lineRule="auto"/>
              <w:ind w:left="-55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4415" w:type="dxa"/>
          </w:tcPr>
          <w:p w:rsidR="00AE1134" w:rsidRPr="00134FFF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2D7A58" w:rsidRPr="00134FFF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…………………………………………………………………</w:t>
            </w:r>
            <w:r w:rsidR="00397152"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.</w:t>
            </w:r>
          </w:p>
          <w:p w:rsidR="002458CF" w:rsidRPr="00134FFF" w:rsidRDefault="002458CF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134FF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data, miejscowość, podpis)</w:t>
            </w:r>
          </w:p>
          <w:p w:rsidR="002458CF" w:rsidRPr="00134FFF" w:rsidRDefault="002458CF" w:rsidP="006E35FD">
            <w:pPr>
              <w:spacing w:after="0" w:line="240" w:lineRule="auto"/>
              <w:ind w:left="-55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323453" w:rsidRPr="00134FFF" w:rsidRDefault="00323453" w:rsidP="008378DE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sectPr w:rsidR="00323453" w:rsidRPr="00134FFF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6AC"/>
    <w:multiLevelType w:val="hybridMultilevel"/>
    <w:tmpl w:val="9CB09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36CB7"/>
    <w:multiLevelType w:val="hybridMultilevel"/>
    <w:tmpl w:val="F3B4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53"/>
    <w:rsid w:val="000243F0"/>
    <w:rsid w:val="00030C53"/>
    <w:rsid w:val="000318F4"/>
    <w:rsid w:val="0003609D"/>
    <w:rsid w:val="0008422F"/>
    <w:rsid w:val="000B27A6"/>
    <w:rsid w:val="001172FC"/>
    <w:rsid w:val="00134FFF"/>
    <w:rsid w:val="00135D79"/>
    <w:rsid w:val="001670D2"/>
    <w:rsid w:val="00197B71"/>
    <w:rsid w:val="001A2B20"/>
    <w:rsid w:val="001D6372"/>
    <w:rsid w:val="001F6AB1"/>
    <w:rsid w:val="00243A6F"/>
    <w:rsid w:val="002458CF"/>
    <w:rsid w:val="0029558C"/>
    <w:rsid w:val="002C060F"/>
    <w:rsid w:val="002C4587"/>
    <w:rsid w:val="002D64DF"/>
    <w:rsid w:val="002D7A58"/>
    <w:rsid w:val="00323453"/>
    <w:rsid w:val="00335C00"/>
    <w:rsid w:val="0038282A"/>
    <w:rsid w:val="00397152"/>
    <w:rsid w:val="003F0713"/>
    <w:rsid w:val="004614C7"/>
    <w:rsid w:val="004755EA"/>
    <w:rsid w:val="004B0A44"/>
    <w:rsid w:val="004C659C"/>
    <w:rsid w:val="004C6691"/>
    <w:rsid w:val="004C7FB4"/>
    <w:rsid w:val="00514504"/>
    <w:rsid w:val="00537BA1"/>
    <w:rsid w:val="005A66B4"/>
    <w:rsid w:val="005C5A88"/>
    <w:rsid w:val="0060314A"/>
    <w:rsid w:val="0062120B"/>
    <w:rsid w:val="006A5DE6"/>
    <w:rsid w:val="006C68C8"/>
    <w:rsid w:val="006C7782"/>
    <w:rsid w:val="006E35FD"/>
    <w:rsid w:val="00710B78"/>
    <w:rsid w:val="00726D3F"/>
    <w:rsid w:val="00752013"/>
    <w:rsid w:val="0077339B"/>
    <w:rsid w:val="007B47EE"/>
    <w:rsid w:val="00802DD9"/>
    <w:rsid w:val="008378DE"/>
    <w:rsid w:val="008461E1"/>
    <w:rsid w:val="008663B7"/>
    <w:rsid w:val="008A299A"/>
    <w:rsid w:val="00910025"/>
    <w:rsid w:val="00966E09"/>
    <w:rsid w:val="00A01DA1"/>
    <w:rsid w:val="00A21964"/>
    <w:rsid w:val="00A67372"/>
    <w:rsid w:val="00AE1134"/>
    <w:rsid w:val="00B114C9"/>
    <w:rsid w:val="00B65172"/>
    <w:rsid w:val="00B71191"/>
    <w:rsid w:val="00BC6021"/>
    <w:rsid w:val="00C3275D"/>
    <w:rsid w:val="00C50901"/>
    <w:rsid w:val="00CA7CFC"/>
    <w:rsid w:val="00D100DE"/>
    <w:rsid w:val="00D75672"/>
    <w:rsid w:val="00D96B0B"/>
    <w:rsid w:val="00DC57C9"/>
    <w:rsid w:val="00DF4C5E"/>
    <w:rsid w:val="00E33366"/>
    <w:rsid w:val="00E63444"/>
    <w:rsid w:val="00E66930"/>
    <w:rsid w:val="00E72FE3"/>
    <w:rsid w:val="00E83934"/>
    <w:rsid w:val="00EF26BD"/>
    <w:rsid w:val="00F02BA4"/>
    <w:rsid w:val="00F125DA"/>
    <w:rsid w:val="00F5428A"/>
    <w:rsid w:val="00FA09FB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qFormat/>
    <w:rsid w:val="0029558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95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558C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58C"/>
    <w:rPr>
      <w:rFonts w:ascii="Times" w:eastAsia="Times New Roman" w:hAnsi="Time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qFormat/>
    <w:rsid w:val="0029558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95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558C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58C"/>
    <w:rPr>
      <w:rFonts w:ascii="Times" w:eastAsia="Times New Roman" w:hAnsi="Time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B3F1-3A6B-4F6B-84D8-1C4099B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alubasinska</cp:lastModifiedBy>
  <cp:revision>34</cp:revision>
  <dcterms:created xsi:type="dcterms:W3CDTF">2020-07-08T06:43:00Z</dcterms:created>
  <dcterms:modified xsi:type="dcterms:W3CDTF">2020-08-10T06:39:00Z</dcterms:modified>
</cp:coreProperties>
</file>